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150.784,5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1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1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ADMINISTRACIÓN MUNICIPAL FORTALECIENDO LAS EXPRESIONES ARTÍSTICAS DE CANTO Y LA INTERPRETACIÓN DEL INSTRUMENTO BAJO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